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8" w:rsidRPr="00D5319C" w:rsidRDefault="00F35AF8" w:rsidP="00F35AF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D5154" w:rsidRPr="00FD5154" w:rsidTr="00FF1120">
        <w:tc>
          <w:tcPr>
            <w:tcW w:w="3190" w:type="dxa"/>
            <w:gridSpan w:val="3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жым»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кт</w:t>
            </w:r>
            <w:proofErr w:type="spell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D4A7DD" wp14:editId="78387377">
                  <wp:extent cx="809625" cy="904875"/>
                  <wp:effectExtent l="0" t="0" r="9525" b="9525"/>
                  <wp:docPr id="2" name="Рисунок 2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жым»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D5154" w:rsidRPr="00FD5154" w:rsidTr="00FF1120">
        <w:trPr>
          <w:trHeight w:val="452"/>
        </w:trPr>
        <w:tc>
          <w:tcPr>
            <w:tcW w:w="3190" w:type="dxa"/>
            <w:gridSpan w:val="3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МШУÖМ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5154" w:rsidRPr="00FD5154" w:rsidTr="00FF1120">
        <w:tc>
          <w:tcPr>
            <w:tcW w:w="497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D5154" w:rsidRPr="00FD5154" w:rsidRDefault="00CE0F0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 октября</w:t>
            </w:r>
          </w:p>
        </w:tc>
        <w:tc>
          <w:tcPr>
            <w:tcW w:w="992" w:type="dxa"/>
            <w:hideMark/>
          </w:tcPr>
          <w:p w:rsidR="00FD5154" w:rsidRPr="00FD5154" w:rsidRDefault="00FD5154" w:rsidP="000D4E2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D4E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352" w:type="dxa"/>
            <w:gridSpan w:val="2"/>
            <w:hideMark/>
          </w:tcPr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D5154" w:rsidRPr="00FD5154" w:rsidRDefault="00FD5154" w:rsidP="00CE0F0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-</w:t>
            </w:r>
            <w:r w:rsidR="000D4E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E0F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CE0F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4</w:t>
            </w:r>
          </w:p>
        </w:tc>
      </w:tr>
      <w:tr w:rsidR="00FD5154" w:rsidRPr="00FD5154" w:rsidTr="00FF1120">
        <w:tc>
          <w:tcPr>
            <w:tcW w:w="3190" w:type="dxa"/>
            <w:gridSpan w:val="3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380" w:type="dxa"/>
            <w:gridSpan w:val="3"/>
          </w:tcPr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1971" w:rsidRPr="00511971" w:rsidRDefault="00511971" w:rsidP="0051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14"/>
          <w:szCs w:val="16"/>
          <w:lang w:eastAsia="zh-CN"/>
        </w:rPr>
      </w:pPr>
      <w:r w:rsidRPr="00511971">
        <w:rPr>
          <w:rFonts w:ascii="Times New Roman" w:eastAsia="Times New Roman" w:hAnsi="Times New Roman" w:cs="Arial"/>
          <w:bCs/>
          <w:szCs w:val="16"/>
          <w:lang w:eastAsia="zh-CN"/>
        </w:rPr>
        <w:t xml:space="preserve">                                                         </w:t>
      </w:r>
      <w:r w:rsidRPr="00511971">
        <w:rPr>
          <w:rFonts w:ascii="Times New Roman" w:eastAsia="Times New Roman" w:hAnsi="Times New Roman" w:cs="Arial"/>
          <w:b/>
          <w:bCs/>
          <w:szCs w:val="16"/>
          <w:lang w:eastAsia="zh-CN"/>
        </w:rPr>
        <w:t>пст. Кажым  Республика Коми</w:t>
      </w: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5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11971" w:rsidTr="00511971">
        <w:tc>
          <w:tcPr>
            <w:tcW w:w="5778" w:type="dxa"/>
          </w:tcPr>
          <w:p w:rsidR="00511971" w:rsidRPr="00CE0F04" w:rsidRDefault="00511971" w:rsidP="00CE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F04">
              <w:rPr>
                <w:rFonts w:ascii="Times New Roman" w:hAnsi="Times New Roman" w:cs="Times New Roman"/>
                <w:b/>
                <w:sz w:val="24"/>
                <w:szCs w:val="24"/>
              </w:rPr>
              <w:t>Об оплате труда  глав</w:t>
            </w:r>
            <w:r w:rsidR="00CE1FF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E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Pr="00CE1F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сельского поселения «Кажым»</w:t>
            </w:r>
          </w:p>
        </w:tc>
      </w:tr>
    </w:tbl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FF0" w:rsidRDefault="00CE1FF0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35AF8" w:rsidRPr="00CE0F04" w:rsidRDefault="00F35AF8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E0F04">
        <w:rPr>
          <w:rFonts w:ascii="Times New Roman" w:hAnsi="Times New Roman" w:cs="Times New Roman"/>
          <w:sz w:val="24"/>
          <w:szCs w:val="28"/>
        </w:rPr>
        <w:t>В соответствии с</w:t>
      </w:r>
      <w:r w:rsidR="005D2EAB" w:rsidRPr="00CE0F04">
        <w:rPr>
          <w:sz w:val="20"/>
        </w:rPr>
        <w:t xml:space="preserve"> </w:t>
      </w:r>
      <w:r w:rsidR="004B522D" w:rsidRPr="00CE0F04">
        <w:rPr>
          <w:rFonts w:ascii="Times New Roman" w:hAnsi="Times New Roman" w:cs="Times New Roman"/>
          <w:sz w:val="24"/>
          <w:szCs w:val="28"/>
        </w:rPr>
        <w:t xml:space="preserve">постановлением Правительства Республики Коми от </w:t>
      </w:r>
      <w:r w:rsidR="00FD5154" w:rsidRPr="00CE0F04">
        <w:rPr>
          <w:rFonts w:ascii="Times New Roman" w:hAnsi="Times New Roman" w:cs="Times New Roman"/>
          <w:sz w:val="24"/>
          <w:szCs w:val="28"/>
        </w:rPr>
        <w:t xml:space="preserve">9 ноября 2012 года № 480 </w:t>
      </w:r>
      <w:r w:rsidR="004B522D" w:rsidRPr="00CE0F04">
        <w:rPr>
          <w:rFonts w:ascii="Times New Roman" w:hAnsi="Times New Roman" w:cs="Times New Roman"/>
          <w:sz w:val="24"/>
          <w:szCs w:val="28"/>
        </w:rPr>
        <w:t>«</w:t>
      </w:r>
      <w:r w:rsidR="00FD5154" w:rsidRPr="00CE0F04">
        <w:rPr>
          <w:rFonts w:ascii="Times New Roman" w:hAnsi="Times New Roman" w:cs="Times New Roman"/>
          <w:sz w:val="24"/>
          <w:szCs w:val="28"/>
        </w:rPr>
        <w:t>О нормативе</w:t>
      </w:r>
      <w:r w:rsidR="00D5319C" w:rsidRPr="00CE0F04">
        <w:rPr>
          <w:rFonts w:ascii="Times New Roman" w:hAnsi="Times New Roman" w:cs="Times New Roman"/>
          <w:sz w:val="24"/>
          <w:szCs w:val="28"/>
        </w:rPr>
        <w:t xml:space="preserve">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</w:t>
      </w:r>
      <w:r w:rsidR="00FD5154" w:rsidRPr="00CE0F04">
        <w:rPr>
          <w:rFonts w:ascii="Times New Roman" w:hAnsi="Times New Roman" w:cs="Times New Roman"/>
          <w:sz w:val="24"/>
          <w:szCs w:val="28"/>
        </w:rPr>
        <w:t xml:space="preserve">органах местного самоуправления» </w:t>
      </w:r>
      <w:r w:rsidRPr="00CE0F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5AF8" w:rsidRPr="00CE0F04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F35AF8" w:rsidRPr="00CE0F04" w:rsidRDefault="00F35AF8" w:rsidP="00F35AF8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E0F04">
        <w:rPr>
          <w:rFonts w:ascii="Times New Roman" w:hAnsi="Times New Roman" w:cs="Times New Roman"/>
          <w:sz w:val="24"/>
          <w:szCs w:val="28"/>
        </w:rPr>
        <w:t xml:space="preserve">Совет </w:t>
      </w:r>
      <w:r w:rsidR="00FD5154" w:rsidRPr="00CE0F04">
        <w:rPr>
          <w:rFonts w:ascii="Times New Roman" w:hAnsi="Times New Roman" w:cs="Times New Roman"/>
          <w:sz w:val="24"/>
          <w:szCs w:val="28"/>
        </w:rPr>
        <w:t>сельского поселения «Кажым»</w:t>
      </w:r>
      <w:r w:rsidRPr="00CE0F04">
        <w:rPr>
          <w:rFonts w:ascii="Times New Roman" w:hAnsi="Times New Roman" w:cs="Times New Roman"/>
          <w:sz w:val="24"/>
          <w:szCs w:val="28"/>
        </w:rPr>
        <w:t xml:space="preserve"> решил:</w:t>
      </w:r>
    </w:p>
    <w:p w:rsidR="00F35AF8" w:rsidRPr="00CE0F04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0D4E21" w:rsidRPr="00CE0F04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Установить главе сельского поселения "Кажым" должностной оклад в размере  </w:t>
      </w:r>
      <w:r w:rsidRPr="00CE0F04">
        <w:rPr>
          <w:rFonts w:ascii="Times New Roman" w:eastAsia="Times New Roman" w:hAnsi="Times New Roman" w:cs="Tahoma"/>
          <w:sz w:val="24"/>
          <w:szCs w:val="28"/>
          <w:u w:val="single"/>
        </w:rPr>
        <w:t>626</w:t>
      </w:r>
      <w:r w:rsidR="002B5F38" w:rsidRPr="00CE0F04">
        <w:rPr>
          <w:rFonts w:ascii="Times New Roman" w:eastAsia="Times New Roman" w:hAnsi="Times New Roman" w:cs="Tahoma"/>
          <w:sz w:val="24"/>
          <w:szCs w:val="28"/>
          <w:u w:val="single"/>
        </w:rPr>
        <w:t>8</w:t>
      </w:r>
      <w:r w:rsidRPr="00CE0F04">
        <w:rPr>
          <w:rFonts w:ascii="Times New Roman" w:eastAsia="Times New Roman" w:hAnsi="Times New Roman" w:cs="Tahoma"/>
          <w:sz w:val="24"/>
          <w:szCs w:val="28"/>
          <w:u w:val="single"/>
        </w:rPr>
        <w:t xml:space="preserve">,00  </w:t>
      </w:r>
      <w:r w:rsidRPr="00CE0F04">
        <w:rPr>
          <w:rFonts w:ascii="Times New Roman" w:eastAsia="Times New Roman" w:hAnsi="Times New Roman" w:cs="Tahoma"/>
          <w:sz w:val="24"/>
          <w:szCs w:val="28"/>
        </w:rPr>
        <w:t>рублей.</w:t>
      </w:r>
    </w:p>
    <w:p w:rsidR="000D4E21" w:rsidRPr="00CE0F04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Установить ежемесячное денежное поощрение в размере </w:t>
      </w:r>
      <w:r w:rsidRPr="00CE0F04">
        <w:rPr>
          <w:rFonts w:ascii="Times New Roman" w:eastAsia="Times New Roman" w:hAnsi="Times New Roman" w:cs="Tahoma"/>
          <w:sz w:val="24"/>
          <w:szCs w:val="28"/>
          <w:u w:val="single"/>
        </w:rPr>
        <w:t>3,</w:t>
      </w:r>
      <w:r w:rsidR="002B5F38" w:rsidRPr="00CE0F04">
        <w:rPr>
          <w:rFonts w:ascii="Times New Roman" w:eastAsia="Times New Roman" w:hAnsi="Times New Roman" w:cs="Tahoma"/>
          <w:sz w:val="24"/>
          <w:szCs w:val="28"/>
          <w:u w:val="single"/>
        </w:rPr>
        <w:t>2</w:t>
      </w: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  должностных окладов в расчете на месяц.</w:t>
      </w:r>
    </w:p>
    <w:p w:rsidR="000D4E21" w:rsidRPr="00CE0F04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>Установить районный коэффициент в размере 20 % и процентную надбавку к заработной плате за работу в районах Крайнего Севера и приравненных к ним местностям в размере 50 %.</w:t>
      </w:r>
    </w:p>
    <w:p w:rsidR="000D4E21" w:rsidRPr="00CE0F04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Установленный настоящим решением должностной оклад изменяется (индексируется) в сроки и </w:t>
      </w:r>
      <w:proofErr w:type="gramStart"/>
      <w:r w:rsidRPr="00CE0F04">
        <w:rPr>
          <w:rFonts w:ascii="Times New Roman" w:eastAsia="Times New Roman" w:hAnsi="Times New Roman" w:cs="Tahoma"/>
          <w:sz w:val="24"/>
          <w:szCs w:val="28"/>
        </w:rPr>
        <w:t>размерах</w:t>
      </w:r>
      <w:proofErr w:type="gramEnd"/>
      <w:r w:rsidRPr="00CE0F04">
        <w:rPr>
          <w:rFonts w:ascii="Times New Roman" w:eastAsia="Times New Roman" w:hAnsi="Times New Roman" w:cs="Tahoma"/>
          <w:sz w:val="24"/>
          <w:szCs w:val="28"/>
        </w:rPr>
        <w:t>, установленных для изменения (индексации) окладов денежного содержания по должностям государственной гражданской службы Республики Коми.</w:t>
      </w:r>
    </w:p>
    <w:p w:rsidR="002B5F38" w:rsidRPr="00CE0F04" w:rsidRDefault="000804A4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>Установить ежемесячную процентную надбавку к должностному окладу за работу со сведениями, составляющими государственную тайну в размере 5-10 %</w:t>
      </w:r>
      <w:r w:rsidR="00BC7BAB">
        <w:rPr>
          <w:rFonts w:ascii="Times New Roman" w:eastAsia="Times New Roman" w:hAnsi="Times New Roman" w:cs="Tahoma"/>
          <w:sz w:val="24"/>
          <w:szCs w:val="28"/>
        </w:rPr>
        <w:t xml:space="preserve"> </w:t>
      </w:r>
      <w:r w:rsidRPr="00CE0F04">
        <w:rPr>
          <w:rFonts w:ascii="Times New Roman" w:eastAsia="Times New Roman" w:hAnsi="Times New Roman" w:cs="Tahoma"/>
          <w:sz w:val="24"/>
          <w:szCs w:val="28"/>
        </w:rPr>
        <w:t>за работу со сведениями, имеющими степень секретности «секретно», при оформлении допуска без проведения проверочных мероприятий.</w:t>
      </w:r>
    </w:p>
    <w:p w:rsidR="000804A4" w:rsidRPr="00CE0F04" w:rsidRDefault="000804A4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Установить </w:t>
      </w:r>
      <w:r w:rsidR="00A86040">
        <w:rPr>
          <w:rFonts w:ascii="Times New Roman" w:eastAsia="Times New Roman" w:hAnsi="Times New Roman" w:cs="Tahoma"/>
          <w:sz w:val="24"/>
          <w:szCs w:val="28"/>
        </w:rPr>
        <w:t>ежемесячную</w:t>
      </w: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 премию в разм</w:t>
      </w:r>
      <w:r w:rsidR="00A86040">
        <w:rPr>
          <w:rFonts w:ascii="Times New Roman" w:eastAsia="Times New Roman" w:hAnsi="Times New Roman" w:cs="Tahoma"/>
          <w:sz w:val="24"/>
          <w:szCs w:val="28"/>
        </w:rPr>
        <w:t>ере 37,5% к должностному окладу с выплатой в конце квартала.</w:t>
      </w:r>
    </w:p>
    <w:p w:rsidR="000D4E21" w:rsidRPr="00CE0F04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Решение Совета сельского поселения «Кажым» от </w:t>
      </w:r>
      <w:r w:rsidR="000804A4" w:rsidRPr="00CE0F04">
        <w:rPr>
          <w:rFonts w:ascii="Times New Roman" w:eastAsia="Times New Roman" w:hAnsi="Times New Roman" w:cs="Tahoma"/>
          <w:sz w:val="24"/>
          <w:szCs w:val="28"/>
        </w:rPr>
        <w:t>30 сентября 2019</w:t>
      </w: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 года  № I-</w:t>
      </w:r>
      <w:r w:rsidR="000804A4" w:rsidRPr="00CE0F04">
        <w:rPr>
          <w:rFonts w:ascii="Times New Roman" w:eastAsia="Times New Roman" w:hAnsi="Times New Roman" w:cs="Tahoma"/>
          <w:sz w:val="24"/>
          <w:szCs w:val="28"/>
        </w:rPr>
        <w:t>48/151</w:t>
      </w:r>
      <w:r w:rsidRPr="00CE0F04">
        <w:rPr>
          <w:rFonts w:ascii="Times New Roman" w:eastAsia="Times New Roman" w:hAnsi="Times New Roman" w:cs="Tahoma"/>
          <w:sz w:val="24"/>
          <w:szCs w:val="28"/>
        </w:rPr>
        <w:t xml:space="preserve"> </w:t>
      </w:r>
      <w:r w:rsidR="000804A4" w:rsidRPr="00CE0F04">
        <w:rPr>
          <w:rFonts w:ascii="Times New Roman" w:eastAsia="Times New Roman" w:hAnsi="Times New Roman" w:cs="Tahoma"/>
          <w:sz w:val="28"/>
          <w:szCs w:val="28"/>
        </w:rPr>
        <w:t>«</w:t>
      </w:r>
      <w:r w:rsidR="000804A4" w:rsidRPr="00CE0F04">
        <w:rPr>
          <w:rFonts w:ascii="Times New Roman" w:hAnsi="Times New Roman" w:cs="Times New Roman"/>
          <w:color w:val="0D0D0D" w:themeColor="text1" w:themeTint="F2"/>
          <w:sz w:val="24"/>
          <w:szCs w:val="26"/>
        </w:rPr>
        <w:t xml:space="preserve">Об установлении должностного оклада главе муниципального образования сельского </w:t>
      </w:r>
      <w:r w:rsidR="000804A4" w:rsidRPr="00CE0F04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поселения «Кажым»</w:t>
      </w:r>
      <w:r w:rsidRPr="00CE0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0F04">
        <w:rPr>
          <w:rFonts w:ascii="Times New Roman" w:eastAsia="Times New Roman" w:hAnsi="Times New Roman" w:cs="Tahoma"/>
          <w:sz w:val="24"/>
          <w:szCs w:val="28"/>
        </w:rPr>
        <w:t>признать утратившими силу.</w:t>
      </w:r>
    </w:p>
    <w:p w:rsidR="000D4E21" w:rsidRPr="00CE0F04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</w:rPr>
      </w:pPr>
      <w:r w:rsidRPr="00CE0F04">
        <w:rPr>
          <w:rFonts w:ascii="Times New Roman" w:eastAsia="Times New Roman" w:hAnsi="Times New Roman" w:cs="Tahoma"/>
          <w:sz w:val="24"/>
          <w:szCs w:val="28"/>
        </w:rPr>
        <w:t>Настоящее решение вступает в силу с момента подписания и распространяется на правоотношения, возникшие с 01.10.2019 года.</w:t>
      </w:r>
    </w:p>
    <w:p w:rsidR="00F35AF8" w:rsidRPr="00CE0F04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E1FF0" w:rsidRDefault="00CE1FF0" w:rsidP="00F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35AF8" w:rsidRPr="00CE0F04" w:rsidRDefault="00357391" w:rsidP="00F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0F04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F977BC" w:rsidRPr="00CE0F04">
        <w:rPr>
          <w:rFonts w:ascii="Times New Roman" w:hAnsi="Times New Roman" w:cs="Times New Roman"/>
          <w:sz w:val="24"/>
          <w:szCs w:val="28"/>
        </w:rPr>
        <w:t>сельского поселения «Кажым»-</w:t>
      </w:r>
      <w:r w:rsidR="00F35AF8" w:rsidRPr="00CE0F04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F977BC" w:rsidRPr="00CE0F04">
        <w:rPr>
          <w:rFonts w:ascii="Times New Roman" w:hAnsi="Times New Roman" w:cs="Times New Roman"/>
          <w:sz w:val="24"/>
          <w:szCs w:val="28"/>
        </w:rPr>
        <w:t>И.А.Безносикова</w:t>
      </w:r>
    </w:p>
    <w:p w:rsidR="00D5319C" w:rsidRPr="00CE0F04" w:rsidRDefault="00D5319C" w:rsidP="00B34D7E">
      <w:pPr>
        <w:pStyle w:val="a6"/>
        <w:jc w:val="right"/>
        <w:rPr>
          <w:rFonts w:ascii="Times New Roman" w:hAnsi="Times New Roman" w:cs="Times New Roman"/>
          <w:sz w:val="20"/>
        </w:rPr>
      </w:pPr>
    </w:p>
    <w:p w:rsidR="00755C18" w:rsidRDefault="00755C18" w:rsidP="00450F22">
      <w:pPr>
        <w:pStyle w:val="a6"/>
        <w:jc w:val="right"/>
        <w:rPr>
          <w:rFonts w:ascii="Times New Roman" w:hAnsi="Times New Roman" w:cs="Times New Roman"/>
        </w:rPr>
      </w:pPr>
    </w:p>
    <w:sectPr w:rsidR="00755C18" w:rsidSect="00FD515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</w:abstractNum>
  <w:abstractNum w:abstractNumId="1">
    <w:nsid w:val="3482276E"/>
    <w:multiLevelType w:val="hybridMultilevel"/>
    <w:tmpl w:val="DEB43DA4"/>
    <w:lvl w:ilvl="0" w:tplc="767CE07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247560"/>
    <w:multiLevelType w:val="hybridMultilevel"/>
    <w:tmpl w:val="1F2E73BA"/>
    <w:lvl w:ilvl="0" w:tplc="C1487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C37DF8"/>
    <w:multiLevelType w:val="hybridMultilevel"/>
    <w:tmpl w:val="EA9A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F8"/>
    <w:rsid w:val="00000A06"/>
    <w:rsid w:val="00021B1C"/>
    <w:rsid w:val="00044F5B"/>
    <w:rsid w:val="0005522C"/>
    <w:rsid w:val="000804A4"/>
    <w:rsid w:val="00091C34"/>
    <w:rsid w:val="0009503D"/>
    <w:rsid w:val="000B6C3F"/>
    <w:rsid w:val="000D4E21"/>
    <w:rsid w:val="000D6AD9"/>
    <w:rsid w:val="00132F8D"/>
    <w:rsid w:val="00153796"/>
    <w:rsid w:val="00174CB7"/>
    <w:rsid w:val="001B1ADB"/>
    <w:rsid w:val="002122C3"/>
    <w:rsid w:val="00251C61"/>
    <w:rsid w:val="002B5F38"/>
    <w:rsid w:val="002F0DB2"/>
    <w:rsid w:val="002F49B3"/>
    <w:rsid w:val="00357391"/>
    <w:rsid w:val="003A4757"/>
    <w:rsid w:val="003D6915"/>
    <w:rsid w:val="0045080A"/>
    <w:rsid w:val="00450F22"/>
    <w:rsid w:val="004B522D"/>
    <w:rsid w:val="00504897"/>
    <w:rsid w:val="00511971"/>
    <w:rsid w:val="005953FE"/>
    <w:rsid w:val="005B0AB0"/>
    <w:rsid w:val="005B79F2"/>
    <w:rsid w:val="005D1C1F"/>
    <w:rsid w:val="005D2EAB"/>
    <w:rsid w:val="005D42F1"/>
    <w:rsid w:val="00602794"/>
    <w:rsid w:val="00605D96"/>
    <w:rsid w:val="00661949"/>
    <w:rsid w:val="006E5C98"/>
    <w:rsid w:val="00734347"/>
    <w:rsid w:val="007468BC"/>
    <w:rsid w:val="00755C18"/>
    <w:rsid w:val="007950F7"/>
    <w:rsid w:val="007B757B"/>
    <w:rsid w:val="00806EB0"/>
    <w:rsid w:val="00845A88"/>
    <w:rsid w:val="00870F43"/>
    <w:rsid w:val="008E2CBA"/>
    <w:rsid w:val="00A43342"/>
    <w:rsid w:val="00A471D3"/>
    <w:rsid w:val="00A86040"/>
    <w:rsid w:val="00A87855"/>
    <w:rsid w:val="00B34D7E"/>
    <w:rsid w:val="00B45DD8"/>
    <w:rsid w:val="00B6154D"/>
    <w:rsid w:val="00B72B7E"/>
    <w:rsid w:val="00BB195C"/>
    <w:rsid w:val="00BC7BAB"/>
    <w:rsid w:val="00C24EC5"/>
    <w:rsid w:val="00CE0F04"/>
    <w:rsid w:val="00CE1FF0"/>
    <w:rsid w:val="00CF0CF7"/>
    <w:rsid w:val="00D17018"/>
    <w:rsid w:val="00D43EAF"/>
    <w:rsid w:val="00D46C73"/>
    <w:rsid w:val="00D5319C"/>
    <w:rsid w:val="00DA6209"/>
    <w:rsid w:val="00DD21AE"/>
    <w:rsid w:val="00DE1ED7"/>
    <w:rsid w:val="00DE5329"/>
    <w:rsid w:val="00DF0E97"/>
    <w:rsid w:val="00DF5CDD"/>
    <w:rsid w:val="00E018FC"/>
    <w:rsid w:val="00E77335"/>
    <w:rsid w:val="00EC2F59"/>
    <w:rsid w:val="00EC486E"/>
    <w:rsid w:val="00EF6C5D"/>
    <w:rsid w:val="00F04648"/>
    <w:rsid w:val="00F2581D"/>
    <w:rsid w:val="00F35AF8"/>
    <w:rsid w:val="00F93264"/>
    <w:rsid w:val="00F977BC"/>
    <w:rsid w:val="00FB567E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5D2E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5D2E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B751-6F55-440B-AD8A-D7D66A2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31T08:40:00Z</cp:lastPrinted>
  <dcterms:created xsi:type="dcterms:W3CDTF">2019-10-25T05:23:00Z</dcterms:created>
  <dcterms:modified xsi:type="dcterms:W3CDTF">2019-10-31T08:40:00Z</dcterms:modified>
</cp:coreProperties>
</file>